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17EA7DEF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F9268E">
        <w:rPr>
          <w:rFonts w:ascii="Arial" w:hAnsi="Arial" w:cs="Arial"/>
          <w:sz w:val="22"/>
          <w:szCs w:val="22"/>
        </w:rPr>
        <w:t>68</w:t>
      </w:r>
      <w:r w:rsidRPr="00857225">
        <w:rPr>
          <w:rFonts w:ascii="Arial" w:hAnsi="Arial" w:cs="Arial"/>
          <w:sz w:val="22"/>
          <w:szCs w:val="22"/>
        </w:rPr>
        <w:t>/INF/1</w:t>
      </w:r>
      <w:r w:rsidR="009137BE">
        <w:rPr>
          <w:rFonts w:ascii="Arial" w:hAnsi="Arial" w:cs="Arial"/>
          <w:sz w:val="22"/>
          <w:szCs w:val="22"/>
        </w:rPr>
        <w:t xml:space="preserve"> Rev.</w:t>
      </w:r>
    </w:p>
    <w:p w14:paraId="6032C90D" w14:textId="6F218851" w:rsidR="008551EA" w:rsidRPr="00857225" w:rsidRDefault="008811AF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7A64DA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7A64DA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7A64DA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7A64DA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7A64DA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7A64DA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7A64DA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7A64DA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7A64DA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7A64DA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7A64DA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7A64DA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7A64DA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7A64DA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7A64DA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7A64DA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7A64DA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E637F8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E637F8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E637F8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E637F8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E637F8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E637F8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E637F8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E637F8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E637F8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E637F8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E637F8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E637F8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E637F8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E637F8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E637F8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E637F8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E637F8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E637F8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E637F8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E637F8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E637F8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E637F8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E637F8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E637F8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E637F8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E637F8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E637F8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E637F8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E637F8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E637F8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E637F8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E637F8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E637F8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E637F8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E637F8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E637F8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E637F8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E637F8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E637F8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E637F8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E637F8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E637F8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E637F8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E637F8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E637F8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E637F8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E637F8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E637F8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28109645" w:rsidR="00F73697" w:rsidRPr="008551EA" w:rsidRDefault="00C26F8F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B1691">
              <w:rPr>
                <w:rFonts w:ascii="Arial" w:hAnsi="Arial" w:cs="Arial"/>
                <w:sz w:val="22"/>
                <w:szCs w:val="22"/>
                <w:lang w:val="fr-FR"/>
              </w:rPr>
              <w:t>Organisation ibéro-américaine des droits d’auteur-Latinautor Inc.</w:t>
            </w:r>
          </w:p>
        </w:tc>
      </w:tr>
      <w:tr w:rsidR="00F73697" w:rsidRPr="00E637F8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E637F8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E637F8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E637F8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5CF0988B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</w:t>
            </w:r>
            <w:r w:rsidR="00C26F8F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 de fournisseurs commerciaux d’information en matière de brevets (PatCom)</w:t>
            </w:r>
          </w:p>
        </w:tc>
      </w:tr>
      <w:tr w:rsidR="00F73697" w:rsidRPr="00E637F8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637F8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637F8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E637F8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637F8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E637F8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E637F8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E637F8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637F8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E637F8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E637F8">
          <w:headerReference w:type="default" r:id="rId13"/>
          <w:pgSz w:w="11909" w:h="16834" w:code="9"/>
          <w:pgMar w:top="1134" w:right="1418" w:bottom="1418" w:left="1418" w:header="510" w:footer="1021" w:gutter="0"/>
          <w:cols w:space="720"/>
          <w:titlePg/>
          <w:docGrid w:linePitch="360"/>
        </w:sectPr>
      </w:pP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lastRenderedPageBreak/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E637F8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E637F8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E637F8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E637F8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637F8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E637F8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E637F8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E637F8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E637F8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E637F8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E637F8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E637F8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8811AF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637F8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637F8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E637F8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637F8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E637F8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E637F8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E637F8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E637F8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E637F8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E637F8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724F4">
              <w:rPr>
                <w:rFonts w:ascii="Arial" w:hAnsi="Arial" w:cs="Arial"/>
                <w:szCs w:val="22"/>
                <w:lang w:val="it-IT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8811AF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8811AF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637F8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4B05319B" w:rsidR="00096C3D" w:rsidRPr="00657236" w:rsidRDefault="00096C3D" w:rsidP="00E637F8">
      <w:pPr>
        <w:pStyle w:val="Endofdocument-Annex"/>
        <w:spacing w:before="600"/>
        <w:ind w:left="5528"/>
        <w:rPr>
          <w:lang w:val="es-ES"/>
        </w:rPr>
      </w:pPr>
      <w:r w:rsidRPr="00657236">
        <w:rPr>
          <w:lang w:val="es-ES"/>
        </w:rPr>
        <w:t>[</w:t>
      </w:r>
      <w:r w:rsidR="008811AF" w:rsidRPr="008A3401">
        <w:rPr>
          <w:szCs w:val="22"/>
          <w:lang w:val="es-ES"/>
        </w:rPr>
        <w:t xml:space="preserve">Fin del </w:t>
      </w:r>
      <w:r w:rsidR="008811AF">
        <w:rPr>
          <w:szCs w:val="22"/>
          <w:lang w:val="es-ES"/>
        </w:rPr>
        <w:t>A</w:t>
      </w:r>
      <w:r w:rsidR="008811AF" w:rsidRPr="008A3401">
        <w:rPr>
          <w:szCs w:val="22"/>
          <w:lang w:val="es-ES"/>
        </w:rPr>
        <w:t>nexo y del documento</w:t>
      </w:r>
      <w:r w:rsidR="00EA6DE5" w:rsidRPr="00657236">
        <w:rPr>
          <w:lang w:val="es-ES"/>
        </w:rPr>
        <w:t>]</w:t>
      </w:r>
    </w:p>
    <w:sectPr w:rsidR="00096C3D" w:rsidRPr="00657236" w:rsidSect="00096C3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D8D6" w14:textId="77777777" w:rsidR="00EA37BE" w:rsidRDefault="00EA37BE" w:rsidP="006312A7">
      <w:r>
        <w:separator/>
      </w:r>
    </w:p>
  </w:endnote>
  <w:endnote w:type="continuationSeparator" w:id="0">
    <w:p w14:paraId="47F570B7" w14:textId="77777777" w:rsidR="00EA37BE" w:rsidRDefault="00EA37BE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071C" w14:textId="77777777" w:rsidR="00EA37BE" w:rsidRDefault="00EA37BE" w:rsidP="006312A7">
      <w:r>
        <w:separator/>
      </w:r>
    </w:p>
  </w:footnote>
  <w:footnote w:type="continuationSeparator" w:id="0">
    <w:p w14:paraId="7180BE56" w14:textId="77777777" w:rsidR="00EA37BE" w:rsidRDefault="00EA37BE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6A8FF794" w:rsidR="000B7D65" w:rsidRPr="00E637F8" w:rsidRDefault="000B7D65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E637F8">
      <w:rPr>
        <w:rFonts w:ascii="Arial" w:hAnsi="Arial" w:cs="Arial"/>
        <w:sz w:val="22"/>
        <w:szCs w:val="22"/>
        <w:lang w:val="es-ES_tradnl"/>
      </w:rPr>
      <w:t>A/</w:t>
    </w:r>
    <w:r w:rsidR="00B3284B" w:rsidRPr="00E637F8">
      <w:rPr>
        <w:rFonts w:ascii="Arial" w:hAnsi="Arial" w:cs="Arial"/>
        <w:sz w:val="22"/>
        <w:szCs w:val="22"/>
        <w:lang w:val="es-ES_tradnl"/>
      </w:rPr>
      <w:t>68</w:t>
    </w:r>
    <w:r w:rsidRPr="00E637F8">
      <w:rPr>
        <w:rFonts w:ascii="Arial" w:hAnsi="Arial" w:cs="Arial"/>
        <w:sz w:val="22"/>
        <w:szCs w:val="22"/>
        <w:lang w:val="es-ES_tradnl"/>
      </w:rPr>
      <w:t>/INF/1</w:t>
    </w:r>
    <w:r w:rsidR="00C26F8F">
      <w:rPr>
        <w:rFonts w:ascii="Arial" w:hAnsi="Arial" w:cs="Arial"/>
        <w:sz w:val="22"/>
        <w:szCs w:val="22"/>
        <w:lang w:val="es-ES_tradnl"/>
      </w:rPr>
      <w:t xml:space="preserve"> Rev.</w:t>
    </w:r>
  </w:p>
  <w:p w14:paraId="1703242A" w14:textId="54EE440B" w:rsidR="000B7D65" w:rsidRPr="00E637F8" w:rsidRDefault="008811AF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E637F8">
      <w:rPr>
        <w:rFonts w:ascii="Arial" w:hAnsi="Arial" w:cs="Arial"/>
        <w:sz w:val="22"/>
        <w:szCs w:val="22"/>
        <w:lang w:val="es-ES_tradnl"/>
      </w:rPr>
      <w:t>Anexo, página </w:t>
    </w:r>
    <w:sdt>
      <w:sdtPr>
        <w:rPr>
          <w:rFonts w:ascii="Arial" w:hAnsi="Arial" w:cs="Arial"/>
          <w:sz w:val="22"/>
          <w:szCs w:val="22"/>
          <w:lang w:val="es-ES_tradnl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E637F8">
          <w:rPr>
            <w:rFonts w:ascii="Arial" w:hAnsi="Arial" w:cs="Arial"/>
            <w:sz w:val="22"/>
            <w:szCs w:val="22"/>
            <w:lang w:val="es-ES_tradnl"/>
          </w:rPr>
          <w:fldChar w:fldCharType="begin"/>
        </w:r>
        <w:r w:rsidR="000B7D65" w:rsidRPr="00E637F8">
          <w:rPr>
            <w:rFonts w:ascii="Arial" w:hAnsi="Arial" w:cs="Arial"/>
            <w:sz w:val="22"/>
            <w:szCs w:val="22"/>
            <w:lang w:val="es-ES_tradnl"/>
          </w:rPr>
          <w:instrText xml:space="preserve"> PAGE   \* MERGEFORMAT </w:instrText>
        </w:r>
        <w:r w:rsidR="000B7D65" w:rsidRPr="00E637F8">
          <w:rPr>
            <w:rFonts w:ascii="Arial" w:hAnsi="Arial" w:cs="Arial"/>
            <w:sz w:val="22"/>
            <w:szCs w:val="22"/>
            <w:lang w:val="es-ES_tradnl"/>
          </w:rPr>
          <w:fldChar w:fldCharType="separate"/>
        </w:r>
        <w:r w:rsidR="000B7D65" w:rsidRPr="00E637F8">
          <w:rPr>
            <w:rFonts w:ascii="Arial" w:hAnsi="Arial" w:cs="Arial"/>
            <w:noProof/>
            <w:sz w:val="22"/>
            <w:szCs w:val="22"/>
            <w:lang w:val="es-ES_tradnl"/>
          </w:rPr>
          <w:t>2</w:t>
        </w:r>
        <w:r w:rsidR="000B7D65" w:rsidRPr="00E637F8">
          <w:rPr>
            <w:rFonts w:ascii="Arial" w:hAnsi="Arial" w:cs="Arial"/>
            <w:noProof/>
            <w:sz w:val="22"/>
            <w:szCs w:val="22"/>
            <w:lang w:val="es-ES_tradnl"/>
          </w:rPr>
          <w:fldChar w:fldCharType="end"/>
        </w:r>
      </w:sdtContent>
    </w:sdt>
  </w:p>
  <w:p w14:paraId="32C8508E" w14:textId="5DE78C6D" w:rsidR="000B7D65" w:rsidRDefault="000B7D65" w:rsidP="000B7D65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  <w:p w14:paraId="2C044F58" w14:textId="77777777" w:rsidR="00E637F8" w:rsidRPr="00E637F8" w:rsidRDefault="00E637F8" w:rsidP="000B7D65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2F875C99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>/INF/1</w:t>
    </w:r>
    <w:r w:rsidR="00C26F8F">
      <w:rPr>
        <w:rFonts w:ascii="Arial" w:hAnsi="Arial" w:cs="Arial"/>
        <w:sz w:val="22"/>
        <w:szCs w:val="22"/>
        <w:lang w:val="fr-FR"/>
      </w:rPr>
      <w:t xml:space="preserve"> Rev.</w:t>
    </w:r>
  </w:p>
  <w:p w14:paraId="562B4981" w14:textId="79305DF3" w:rsidR="00096C3D" w:rsidRDefault="00657236" w:rsidP="00E637F8">
    <w:pPr>
      <w:pStyle w:val="Header"/>
      <w:jc w:val="right"/>
      <w:rPr>
        <w:rFonts w:ascii="Arial" w:hAnsi="Arial" w:cs="Arial"/>
        <w:noProof/>
        <w:sz w:val="22"/>
        <w:szCs w:val="22"/>
      </w:rPr>
    </w:pPr>
    <w:r w:rsidRPr="00657236">
      <w:rPr>
        <w:rFonts w:ascii="Arial" w:hAnsi="Arial" w:cs="Arial"/>
        <w:sz w:val="22"/>
        <w:szCs w:val="22"/>
        <w:lang w:val="es-ES"/>
      </w:rPr>
      <w:t>Anexo, página</w:t>
    </w:r>
    <w:r>
      <w:rPr>
        <w:rFonts w:ascii="Arial" w:hAnsi="Arial" w:cs="Arial"/>
        <w:sz w:val="22"/>
        <w:szCs w:val="22"/>
        <w:lang w:val="fr-FR"/>
      </w:rPr>
      <w:t> 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6C3D" w:rsidRPr="00096C3D">
          <w:rPr>
            <w:rFonts w:ascii="Arial" w:hAnsi="Arial" w:cs="Arial"/>
            <w:sz w:val="22"/>
            <w:szCs w:val="22"/>
          </w:rPr>
          <w:fldChar w:fldCharType="begin"/>
        </w:r>
        <w:r w:rsidR="00096C3D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96C3D" w:rsidRPr="00096C3D">
          <w:rPr>
            <w:rFonts w:ascii="Arial" w:hAnsi="Arial" w:cs="Arial"/>
            <w:sz w:val="22"/>
            <w:szCs w:val="22"/>
          </w:rPr>
          <w:fldChar w:fldCharType="separate"/>
        </w:r>
        <w:r w:rsidR="00096C3D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96C3D"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3526B44" w14:textId="77777777" w:rsidR="00E637F8" w:rsidRDefault="00E637F8" w:rsidP="00E637F8">
    <w:pPr>
      <w:pStyle w:val="Header"/>
      <w:jc w:val="right"/>
      <w:rPr>
        <w:rFonts w:ascii="Arial" w:hAnsi="Arial" w:cs="Arial"/>
        <w:sz w:val="22"/>
        <w:szCs w:val="22"/>
        <w:lang w:val="fr-FR"/>
      </w:rPr>
    </w:pPr>
  </w:p>
  <w:p w14:paraId="011697E2" w14:textId="77777777" w:rsidR="00E637F8" w:rsidRPr="00857225" w:rsidRDefault="00E637F8" w:rsidP="00E637F8">
    <w:pPr>
      <w:pStyle w:val="Header"/>
      <w:jc w:val="right"/>
      <w:rPr>
        <w:rFonts w:ascii="Arial" w:hAnsi="Arial" w:cs="Arial"/>
        <w:sz w:val="22"/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6017" w14:textId="72E7F6C9" w:rsidR="00E637F8" w:rsidRPr="00E637F8" w:rsidRDefault="00E637F8" w:rsidP="00E637F8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E637F8">
      <w:rPr>
        <w:rFonts w:ascii="Arial" w:hAnsi="Arial" w:cs="Arial"/>
        <w:sz w:val="22"/>
        <w:szCs w:val="22"/>
        <w:lang w:val="es-ES_tradnl"/>
      </w:rPr>
      <w:t>A/68/INF/1</w:t>
    </w:r>
    <w:r w:rsidR="00C26F8F">
      <w:rPr>
        <w:rFonts w:ascii="Arial" w:hAnsi="Arial" w:cs="Arial"/>
        <w:sz w:val="22"/>
        <w:szCs w:val="22"/>
        <w:lang w:val="es-ES_tradnl"/>
      </w:rPr>
      <w:t xml:space="preserve"> Rev.</w:t>
    </w:r>
  </w:p>
  <w:p w14:paraId="2CBB3650" w14:textId="0BA90874" w:rsidR="00E637F8" w:rsidRPr="00E637F8" w:rsidRDefault="001417D9" w:rsidP="00E637F8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E637F8">
      <w:rPr>
        <w:rFonts w:ascii="Arial" w:hAnsi="Arial" w:cs="Arial"/>
        <w:sz w:val="22"/>
        <w:szCs w:val="22"/>
        <w:lang w:val="es-ES_tradnl"/>
      </w:rPr>
      <w:t>ANEXO</w:t>
    </w:r>
  </w:p>
  <w:p w14:paraId="251F5A61" w14:textId="77777777" w:rsidR="00E637F8" w:rsidRDefault="00E637F8" w:rsidP="00E637F8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  <w:p w14:paraId="53F40DB8" w14:textId="77777777" w:rsidR="00E637F8" w:rsidRDefault="00E637F8" w:rsidP="00E637F8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22A4E"/>
    <w:rsid w:val="0013074A"/>
    <w:rsid w:val="00136212"/>
    <w:rsid w:val="001417D9"/>
    <w:rsid w:val="00173EA9"/>
    <w:rsid w:val="001A3F11"/>
    <w:rsid w:val="00233291"/>
    <w:rsid w:val="00273B47"/>
    <w:rsid w:val="00294A1A"/>
    <w:rsid w:val="002A404A"/>
    <w:rsid w:val="002C50D1"/>
    <w:rsid w:val="002F651D"/>
    <w:rsid w:val="003B1E5E"/>
    <w:rsid w:val="003C53E1"/>
    <w:rsid w:val="003D0444"/>
    <w:rsid w:val="003E4880"/>
    <w:rsid w:val="0046696E"/>
    <w:rsid w:val="004961E0"/>
    <w:rsid w:val="004C45C2"/>
    <w:rsid w:val="005167EF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57236"/>
    <w:rsid w:val="006626D7"/>
    <w:rsid w:val="0066450A"/>
    <w:rsid w:val="006750EC"/>
    <w:rsid w:val="006E3099"/>
    <w:rsid w:val="0071382D"/>
    <w:rsid w:val="007264DE"/>
    <w:rsid w:val="007A64DA"/>
    <w:rsid w:val="00841CDD"/>
    <w:rsid w:val="008551EA"/>
    <w:rsid w:val="00857225"/>
    <w:rsid w:val="008811AF"/>
    <w:rsid w:val="008A3958"/>
    <w:rsid w:val="008B6A04"/>
    <w:rsid w:val="008F289A"/>
    <w:rsid w:val="008F3FEA"/>
    <w:rsid w:val="009137BE"/>
    <w:rsid w:val="00930A00"/>
    <w:rsid w:val="00946005"/>
    <w:rsid w:val="00995A28"/>
    <w:rsid w:val="009E60FC"/>
    <w:rsid w:val="00A00B0C"/>
    <w:rsid w:val="00A12B9B"/>
    <w:rsid w:val="00A160C4"/>
    <w:rsid w:val="00A21051"/>
    <w:rsid w:val="00A2256F"/>
    <w:rsid w:val="00A44810"/>
    <w:rsid w:val="00A45C34"/>
    <w:rsid w:val="00A46542"/>
    <w:rsid w:val="00A74549"/>
    <w:rsid w:val="00A805A9"/>
    <w:rsid w:val="00A9759A"/>
    <w:rsid w:val="00AA3FB2"/>
    <w:rsid w:val="00AB7D0F"/>
    <w:rsid w:val="00AE778B"/>
    <w:rsid w:val="00B04524"/>
    <w:rsid w:val="00B3284B"/>
    <w:rsid w:val="00BD1CD3"/>
    <w:rsid w:val="00C075E0"/>
    <w:rsid w:val="00C26F8F"/>
    <w:rsid w:val="00C52560"/>
    <w:rsid w:val="00C77573"/>
    <w:rsid w:val="00C97A9C"/>
    <w:rsid w:val="00CE4445"/>
    <w:rsid w:val="00CF009E"/>
    <w:rsid w:val="00CF00C1"/>
    <w:rsid w:val="00D20E75"/>
    <w:rsid w:val="00D36A57"/>
    <w:rsid w:val="00D45F15"/>
    <w:rsid w:val="00D52DB5"/>
    <w:rsid w:val="00DB4D64"/>
    <w:rsid w:val="00DE7D1C"/>
    <w:rsid w:val="00E2772C"/>
    <w:rsid w:val="00E46288"/>
    <w:rsid w:val="00E637F8"/>
    <w:rsid w:val="00EA37BE"/>
    <w:rsid w:val="00EA6DE5"/>
    <w:rsid w:val="00EB2536"/>
    <w:rsid w:val="00F05E62"/>
    <w:rsid w:val="00F0735E"/>
    <w:rsid w:val="00F256B3"/>
    <w:rsid w:val="00F533F9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233</_dlc_DocId>
    <_dlc_DocIdUrl xmlns="afdacc0a-6563-489f-9b51-6fc9acac5c48">
      <Url>https://wipoprod.sharepoint.com/sites/SPS-INT-BFP-DEAAD-AsseAffa/_layouts/15/DocIdRedir.aspx?ID=DEAADBFP-1499948599-55233</Url>
      <Description>DEAADBFP-1499948599-552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70" ma:contentTypeDescription="" ma:contentTypeScope="" ma:versionID="33c1bb57a55dc8ed00a27d76c89b8ac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D75BD-2C4D-4B5C-91EB-E55EC6145F14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</ds:schemaRefs>
</ds:datastoreItem>
</file>

<file path=customXml/itemProps3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9C3C7-8A3B-4BD0-88A9-6E6D6704E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ECB34-D727-45E1-8C3D-C093AA8D4D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F1F6FC6-4AC0-482F-A9CC-F7E8D079A7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3</cp:revision>
  <cp:lastPrinted>2026-07-03T18:15:00Z</cp:lastPrinted>
  <dcterms:created xsi:type="dcterms:W3CDTF">2026-07-03T18:15:00Z</dcterms:created>
  <dcterms:modified xsi:type="dcterms:W3CDTF">2026-07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_dlc_DocIdItemGuid">
    <vt:lpwstr>c93a0c29-26bf-4e1b-add6-e1736eba3e29</vt:lpwstr>
  </property>
  <property fmtid="{D5CDD505-2E9C-101B-9397-08002B2CF9AE}" pid="12" name="Languages">
    <vt:lpwstr>1;#English|950e6fa2-2df0-4983-a604-54e57c7a6d93</vt:lpwstr>
  </property>
  <property fmtid="{D5CDD505-2E9C-101B-9397-08002B2CF9AE}" pid="13" name="BusinessUnit">
    <vt:lpwstr>3;#Diplomatic Engagement and Assemblies Affairs Division|c4a5cf71-800f-4e10-aab9-36d8b83eadc2</vt:lpwstr>
  </property>
  <property fmtid="{D5CDD505-2E9C-101B-9397-08002B2CF9AE}" pid="14" name="RMClassification">
    <vt:lpwstr>7;#09 Official Meeting Documents|1c3d7eba-ea38-434e-9ba8-de39eb589212</vt:lpwstr>
  </property>
  <property fmtid="{D5CDD505-2E9C-101B-9397-08002B2CF9AE}" pid="15" name="MediaServiceImageTags">
    <vt:lpwstr/>
  </property>
  <property fmtid="{D5CDD505-2E9C-101B-9397-08002B2CF9AE}" pid="16" name="Body1">
    <vt:lpwstr/>
  </property>
  <property fmtid="{D5CDD505-2E9C-101B-9397-08002B2CF9AE}" pid="17" name="lcf76f155ced4ddcb4097134ff3c332f">
    <vt:lpwstr/>
  </property>
</Properties>
</file>